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D7595C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SLOVKOR-M,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Wolkrova 4, 851 01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D7595C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D7595C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schova písomností a výkon manipulačnej agendy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registratúrnych záznamov</w:t>
            </w:r>
          </w:p>
          <w:p w:rsidR="00D7595C" w:rsidRPr="002A48FC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nie kúpy , predaja a prenájmu nehnuteľnos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D24A1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24A10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D24A1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24A10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226458" w:rsidP="0022645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226458" w:rsidP="0022645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E67324">
        <w:rPr>
          <w:snapToGrid w:val="0"/>
          <w:sz w:val="15"/>
          <w:szCs w:val="15"/>
          <w:lang w:eastAsia="sk-SK"/>
        </w:rPr>
        <w:t>SLOVKOR-M,  s. r.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D24A10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D24A10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</w:t>
      </w:r>
      <w:r w:rsidR="00D24A10">
        <w:rPr>
          <w:snapToGrid w:val="0"/>
          <w:lang w:eastAsia="sk-SK"/>
        </w:rPr>
        <w:t>á</w:t>
      </w:r>
      <w:r w:rsidRPr="002A48FC">
        <w:rPr>
          <w:snapToGrid w:val="0"/>
          <w:lang w:eastAsia="sk-SK"/>
        </w:rPr>
        <w:t xml:space="preserve"> závierk</w:t>
      </w:r>
      <w:r w:rsidR="00D24A10">
        <w:rPr>
          <w:snapToGrid w:val="0"/>
          <w:lang w:eastAsia="sk-SK"/>
        </w:rPr>
        <w:t>a</w:t>
      </w:r>
      <w:r w:rsidRPr="002A48FC">
        <w:rPr>
          <w:snapToGrid w:val="0"/>
          <w:lang w:eastAsia="sk-SK"/>
        </w:rPr>
        <w:t xml:space="preserve"> spoločnosti </w:t>
      </w:r>
      <w:r w:rsidR="00226458">
        <w:rPr>
          <w:snapToGrid w:val="0"/>
          <w:sz w:val="15"/>
          <w:szCs w:val="15"/>
          <w:lang w:eastAsia="sk-SK"/>
        </w:rPr>
        <w:t>SLOVKOR-M,  s. r.</w:t>
      </w:r>
      <w:r w:rsidR="00D24A10">
        <w:rPr>
          <w:snapToGrid w:val="0"/>
          <w:sz w:val="15"/>
          <w:szCs w:val="15"/>
          <w:lang w:eastAsia="sk-SK"/>
        </w:rPr>
        <w:t xml:space="preserve"> </w:t>
      </w:r>
      <w:r w:rsidR="00226458">
        <w:rPr>
          <w:snapToGrid w:val="0"/>
          <w:sz w:val="15"/>
          <w:szCs w:val="15"/>
          <w:lang w:eastAsia="sk-SK"/>
        </w:rPr>
        <w:t>o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D24A10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 xml:space="preserve">bola </w:t>
      </w:r>
      <w:r w:rsidRPr="002A48FC">
        <w:rPr>
          <w:snapToGrid w:val="0"/>
          <w:lang w:eastAsia="sk-SK"/>
        </w:rPr>
        <w:t>schvál</w:t>
      </w:r>
      <w:r w:rsidR="00D24A10">
        <w:rPr>
          <w:snapToGrid w:val="0"/>
          <w:lang w:eastAsia="sk-SK"/>
        </w:rPr>
        <w:t>ená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>rozhodnutím jediného spoločníka pri výkone pôsobnosti valného zhromaždenia</w:t>
      </w:r>
      <w:r w:rsidRPr="002A48FC">
        <w:rPr>
          <w:snapToGrid w:val="0"/>
          <w:lang w:eastAsia="sk-SK"/>
        </w:rPr>
        <w:t>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26458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D24A10">
        <w:rPr>
          <w:snapToGrid w:val="0"/>
          <w:lang w:eastAsia="sk-SK"/>
        </w:rPr>
        <w:t>4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5F1023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F1023" w:rsidRPr="002A48FC" w:rsidRDefault="00DB5631" w:rsidP="00DB563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, 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5F1023" w:rsidRPr="002A48FC" w:rsidRDefault="00DB5631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ladimír Korček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41B83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Vladimír Korče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6638,8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41B83" w:rsidRPr="00872731" w:rsidRDefault="00D24A10" w:rsidP="004F41EF">
            <w: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/>
        </w:tc>
        <w:tc>
          <w:tcPr>
            <w:tcW w:w="937" w:type="pct"/>
            <w:tcBorders>
              <w:top w:val="single" w:sz="4" w:space="0" w:color="auto"/>
            </w:tcBorders>
          </w:tcPr>
          <w:p w:rsidR="00841B83" w:rsidRPr="00872731" w:rsidRDefault="005F1023" w:rsidP="005F1023">
            <w:pPr>
              <w:jc w:val="right"/>
            </w:pPr>
            <w: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512CFC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8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5F1023" w:rsidRDefault="005F1023" w:rsidP="005F1023">
      <w:pPr>
        <w:pStyle w:val="Nadpis1"/>
        <w:numPr>
          <w:ilvl w:val="0"/>
          <w:numId w:val="0"/>
        </w:numPr>
        <w:ind w:left="539"/>
      </w:pPr>
      <w:bookmarkStart w:id="1" w:name="_Ref150575427"/>
    </w:p>
    <w:p w:rsidR="005F1023" w:rsidRDefault="005F1023" w:rsidP="005F1023">
      <w:pPr>
        <w:rPr>
          <w:rFonts w:cs="Arial"/>
          <w:kern w:val="32"/>
          <w:sz w:val="18"/>
          <w:szCs w:val="32"/>
          <w:u w:val="single"/>
        </w:rPr>
      </w:pPr>
      <w:r>
        <w:br w:type="page"/>
      </w:r>
    </w:p>
    <w:p w:rsidR="00845108" w:rsidRPr="002A48FC" w:rsidRDefault="00845108" w:rsidP="005F1023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A076D6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5F1023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74221D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30381F">
        <w:rPr>
          <w:snapToGrid w:val="0"/>
          <w:lang w:eastAsia="sk-SK"/>
        </w:rPr>
        <w:t xml:space="preserve">na </w:t>
      </w:r>
      <w:r w:rsidR="00D773CB" w:rsidRPr="008B7F46">
        <w:rPr>
          <w:snapToGrid w:val="0"/>
          <w:lang w:eastAsia="sk-SK"/>
        </w:rPr>
        <w:t>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14AD4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A07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</w:t>
            </w:r>
            <w:r w:rsidR="00A076D6">
              <w:rPr>
                <w:sz w:val="15"/>
                <w:szCs w:val="15"/>
              </w:rPr>
              <w:t xml:space="preserve">atný  </w:t>
            </w:r>
            <w:r>
              <w:rPr>
                <w:sz w:val="15"/>
                <w:szCs w:val="15"/>
              </w:rPr>
              <w:t>dlhodobý hmotný majetok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215ADC" w:rsidP="00215AD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 </w:t>
            </w:r>
            <w:r w:rsidR="00814AD4">
              <w:rPr>
                <w:sz w:val="15"/>
                <w:szCs w:val="15"/>
              </w:rPr>
              <w:t>%</w:t>
            </w: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81150" w:rsidRPr="002A48FC" w:rsidRDefault="00C05DDD" w:rsidP="00EF30E1">
      <w:pPr>
        <w:ind w:left="539"/>
      </w:pPr>
      <w:r>
        <w:t>Predmetom odpisovania v položke ostatný dlhodobý hmotný majetok je zh</w:t>
      </w:r>
      <w:r w:rsidR="00CF48D0">
        <w:t>o</w:t>
      </w:r>
      <w:r>
        <w:t>dnotenie prenajatého priestoru STU</w:t>
      </w:r>
      <w:r w:rsidR="00BB4A9D">
        <w:t xml:space="preserve"> </w:t>
      </w:r>
      <w:r>
        <w:t>-</w:t>
      </w:r>
      <w:r w:rsidR="00BB4A9D">
        <w:t xml:space="preserve"> </w:t>
      </w:r>
      <w:r>
        <w:t>Mladá Garda, ktorý je využívaný ako sklad archivovaného materiálu.</w:t>
      </w:r>
      <w:r w:rsidR="00EF30E1" w:rsidRPr="002A48FC">
        <w:t xml:space="preserve"> </w:t>
      </w:r>
    </w:p>
    <w:p w:rsidR="00CF48D0" w:rsidRDefault="00CF48D0" w:rsidP="00C81150"/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 xml:space="preserve">určený a vyhlásený ECB </w:t>
      </w:r>
      <w:r w:rsidR="006F1C45" w:rsidRPr="002A48FC">
        <w:t xml:space="preserve">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2A48FC" w:rsidRDefault="00101499" w:rsidP="00C81150">
      <w:r>
        <w:rPr>
          <w:snapToGrid w:val="0"/>
          <w:sz w:val="15"/>
          <w:szCs w:val="15"/>
          <w:lang w:eastAsia="sk-SK"/>
        </w:rPr>
        <w:t xml:space="preserve">SLOVKOR-M,  s. r.o. neeviduje žiaden majetok a záväzky v cudzej mene. 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Default="00845108" w:rsidP="00CB407B"/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57DA6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CF48D0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C16D03" w:rsidRPr="00CF48D0" w:rsidTr="00182445">
        <w:tc>
          <w:tcPr>
            <w:tcW w:w="1985" w:type="dxa"/>
            <w:tcBorders>
              <w:top w:val="nil"/>
            </w:tcBorders>
          </w:tcPr>
          <w:p w:rsidR="00C16D03" w:rsidRPr="00CF48D0" w:rsidRDefault="00C16D03" w:rsidP="00C16D03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91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F1023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6D03">
              <w:rPr>
                <w:sz w:val="15"/>
                <w:szCs w:val="15"/>
              </w:rPr>
              <w:t>71</w:t>
            </w:r>
            <w:r>
              <w:rPr>
                <w:sz w:val="15"/>
                <w:szCs w:val="15"/>
              </w:rPr>
              <w:t>14</w:t>
            </w:r>
          </w:p>
        </w:tc>
        <w:tc>
          <w:tcPr>
            <w:tcW w:w="1219" w:type="dxa"/>
          </w:tcPr>
          <w:p w:rsidR="005F1023" w:rsidRPr="00CF48D0" w:rsidRDefault="005C1AA4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6D03">
              <w:rPr>
                <w:sz w:val="15"/>
                <w:szCs w:val="15"/>
              </w:rPr>
              <w:t>55215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9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E152E1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3905EA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45286D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CA65EF" w:rsidP="00CA65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683C7C" w:rsidP="00683C7C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62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16D03" w:rsidRPr="00CF48D0" w:rsidTr="00182445">
        <w:tc>
          <w:tcPr>
            <w:tcW w:w="1985" w:type="dxa"/>
          </w:tcPr>
          <w:p w:rsidR="00C16D03" w:rsidRPr="00CF48D0" w:rsidRDefault="00C16D03" w:rsidP="00C16D03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7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5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78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441A3A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  <w:r w:rsidR="00C16D03">
              <w:rPr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91332A" w:rsidP="00F564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F564E2">
              <w:rPr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0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5C1AA4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6D03"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</w:tcPr>
          <w:p w:rsidR="008F0ED9" w:rsidRPr="00CF48D0" w:rsidRDefault="005F1023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CA65E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02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</w:tcPr>
          <w:p w:rsidR="00757DA6" w:rsidRPr="00CF48D0" w:rsidRDefault="00757DA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13</w:t>
            </w:r>
          </w:p>
        </w:tc>
      </w:tr>
      <w:tr w:rsidR="004F41EF" w:rsidRPr="002A48FC" w:rsidTr="004F41EF">
        <w:tc>
          <w:tcPr>
            <w:tcW w:w="1985" w:type="dxa"/>
          </w:tcPr>
          <w:p w:rsidR="004F41EF" w:rsidRPr="00CF48D0" w:rsidRDefault="004F41EF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076D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60</w:t>
            </w:r>
          </w:p>
        </w:tc>
      </w:tr>
    </w:tbl>
    <w:p w:rsidR="004F41EF" w:rsidRPr="002A48FC" w:rsidRDefault="004F41EF" w:rsidP="004F41EF"/>
    <w:p w:rsidR="004F41EF" w:rsidRPr="002A48FC" w:rsidRDefault="00C931C5" w:rsidP="004F41EF">
      <w:pPr>
        <w:rPr>
          <w:b/>
          <w:snapToGrid w:val="0"/>
          <w:lang w:eastAsia="sk-SK"/>
        </w:rPr>
      </w:pPr>
      <w:r w:rsidRPr="002A48FC">
        <w:br w:type="page"/>
      </w:r>
      <w:r w:rsidR="004F41EF" w:rsidRPr="002A48FC">
        <w:rPr>
          <w:snapToGrid w:val="0"/>
          <w:u w:val="single"/>
          <w:lang w:eastAsia="sk-SK"/>
        </w:rPr>
        <w:lastRenderedPageBreak/>
        <w:t>31. december 201</w:t>
      </w:r>
      <w:r w:rsidR="00A076D6">
        <w:rPr>
          <w:snapToGrid w:val="0"/>
          <w:u w:val="single"/>
          <w:lang w:eastAsia="sk-SK"/>
        </w:rPr>
        <w:t>3</w:t>
      </w:r>
    </w:p>
    <w:p w:rsidR="004F41EF" w:rsidRPr="002A48FC" w:rsidRDefault="004F41EF" w:rsidP="004F41EF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4F41EF" w:rsidRPr="002A48FC" w:rsidTr="004F41EF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F41EF" w:rsidRPr="002A48FC" w:rsidTr="004F41EF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076D6" w:rsidRPr="00CF48D0" w:rsidTr="004F41EF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  <w:tcBorders>
              <w:top w:val="nil"/>
            </w:tcBorders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0411</w:t>
            </w:r>
            <w:r>
              <w:rPr>
                <w:sz w:val="15"/>
                <w:szCs w:val="15"/>
              </w:rPr>
              <w:t>4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076D6" w:rsidRPr="00EE1922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91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05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2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9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26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2761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852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78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A076D6" w:rsidRPr="00CF48D0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88</w:t>
            </w:r>
          </w:p>
        </w:tc>
      </w:tr>
      <w:tr w:rsidR="00A076D6" w:rsidRPr="002A48FC" w:rsidTr="004F41EF">
        <w:tc>
          <w:tcPr>
            <w:tcW w:w="1985" w:type="dxa"/>
          </w:tcPr>
          <w:p w:rsidR="00A076D6" w:rsidRPr="00CF48D0" w:rsidRDefault="00A076D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13</w:t>
            </w:r>
          </w:p>
        </w:tc>
      </w:tr>
    </w:tbl>
    <w:p w:rsidR="004F41EF" w:rsidRPr="002A48FC" w:rsidRDefault="004F41EF" w:rsidP="004F41EF"/>
    <w:p w:rsidR="00C931C5" w:rsidRPr="002A48FC" w:rsidRDefault="00C931C5" w:rsidP="004F41EF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A076D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076D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A076D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076D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 w:rsidR="007933DE"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2A48FC" w:rsidRDefault="0014044D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proofErr w:type="spellStart"/>
            <w:r>
              <w:rPr>
                <w:snapToGrid w:val="0"/>
                <w:sz w:val="15"/>
                <w:szCs w:val="15"/>
              </w:rPr>
              <w:t>P</w:t>
            </w:r>
            <w:r w:rsidR="007933DE">
              <w:rPr>
                <w:snapToGrid w:val="0"/>
                <w:sz w:val="15"/>
                <w:szCs w:val="15"/>
              </w:rPr>
              <w:t>ZP+havarijné</w:t>
            </w:r>
            <w:proofErr w:type="spellEnd"/>
            <w:r w:rsidR="007933DE">
              <w:rPr>
                <w:snapToGrid w:val="0"/>
                <w:sz w:val="15"/>
                <w:szCs w:val="15"/>
              </w:rPr>
              <w:t xml:space="preserve"> </w:t>
            </w:r>
            <w:r>
              <w:rPr>
                <w:snapToGrid w:val="0"/>
                <w:sz w:val="15"/>
                <w:szCs w:val="15"/>
              </w:rPr>
              <w:t>poistenie</w:t>
            </w:r>
            <w:r w:rsidR="00750790" w:rsidRPr="002A48FC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2A48FC" w:rsidRDefault="00DA0E5B" w:rsidP="0063714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</w:t>
            </w:r>
            <w:r w:rsidR="00637144">
              <w:rPr>
                <w:snapToGrid w:val="0"/>
                <w:sz w:val="15"/>
                <w:szCs w:val="15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2A48FC" w:rsidRDefault="00DA0E5B" w:rsidP="00DA0E5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50790" w:rsidRPr="005339B2" w:rsidRDefault="00750790" w:rsidP="00D5663A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4044D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637144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2936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2936F5">
              <w:rPr>
                <w:snapToGrid w:val="0"/>
                <w:sz w:val="15"/>
                <w:szCs w:val="15"/>
                <w:lang w:eastAsia="sk-SK"/>
              </w:rPr>
              <w:t>53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936F5" w:rsidP="002936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936F5" w:rsidP="002936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936F5" w:rsidP="002936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7933DE" w:rsidRPr="002A48FC" w:rsidRDefault="007933DE" w:rsidP="007933DE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637144">
        <w:rPr>
          <w:snapToGrid w:val="0"/>
          <w:u w:val="single"/>
          <w:lang w:eastAsia="sk-SK"/>
        </w:rPr>
        <w:t>13</w:t>
      </w:r>
    </w:p>
    <w:p w:rsidR="007933DE" w:rsidRPr="002A48FC" w:rsidRDefault="007933DE" w:rsidP="007933DE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7933DE" w:rsidRPr="002A48FC" w:rsidTr="005F102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7933DE" w:rsidRPr="002A48FC" w:rsidRDefault="007933DE" w:rsidP="005F102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7933DE" w:rsidRPr="002A48FC" w:rsidRDefault="007933DE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637144" w:rsidP="0063714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00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83297A" w:rsidP="0063714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</w:t>
            </w:r>
            <w:r w:rsidR="00E6732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37144">
              <w:rPr>
                <w:snapToGrid w:val="0"/>
                <w:sz w:val="15"/>
                <w:szCs w:val="15"/>
                <w:lang w:eastAsia="sk-SK"/>
              </w:rPr>
              <w:t>93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637144" w:rsidP="0063714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5940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7C5C6D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C5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7C5C6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C5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7C5C6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395F4C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7C5A" w:rsidP="00297C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297C5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95F4C" w:rsidRPr="002A48FC" w:rsidTr="009E172B">
        <w:trPr>
          <w:cantSplit/>
        </w:trPr>
        <w:tc>
          <w:tcPr>
            <w:tcW w:w="1484" w:type="pct"/>
          </w:tcPr>
          <w:p w:rsidR="00395F4C" w:rsidRPr="002A48FC" w:rsidRDefault="00395F4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8276FD" w:rsidP="008276F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2936F5" w:rsidP="002936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D4D8A">
        <w:rPr>
          <w:snapToGrid w:val="0"/>
          <w:lang w:eastAsia="sk-SK"/>
        </w:rPr>
        <w:t xml:space="preserve"> </w:t>
      </w:r>
    </w:p>
    <w:p w:rsidR="007D4D8A" w:rsidRPr="002A48FC" w:rsidRDefault="002936F5" w:rsidP="00F92BD2">
      <w:pPr>
        <w:rPr>
          <w:snapToGrid w:val="0"/>
          <w:lang w:eastAsia="sk-SK"/>
        </w:rPr>
      </w:pPr>
      <w:r>
        <w:rPr>
          <w:snapToGrid w:val="0"/>
          <w:lang w:eastAsia="sk-SK"/>
        </w:rPr>
        <w:t>V roku 2014 bola uhradená pohľadávka z roku 2007 spoločnosti</w:t>
      </w:r>
      <w:r w:rsidR="007D4D8A">
        <w:rPr>
          <w:snapToGrid w:val="0"/>
          <w:lang w:eastAsia="sk-SK"/>
        </w:rPr>
        <w:t xml:space="preserve"> TS-PRO v likvidácii vo výške </w:t>
      </w:r>
      <w:r w:rsidR="007C5C6D">
        <w:rPr>
          <w:snapToGrid w:val="0"/>
          <w:lang w:eastAsia="sk-SK"/>
        </w:rPr>
        <w:t>3</w:t>
      </w:r>
      <w:r w:rsidR="007D4D8A">
        <w:rPr>
          <w:snapToGrid w:val="0"/>
          <w:lang w:eastAsia="sk-SK"/>
        </w:rPr>
        <w:t xml:space="preserve">97,91 €, na ktorú </w:t>
      </w:r>
      <w:r>
        <w:rPr>
          <w:snapToGrid w:val="0"/>
          <w:lang w:eastAsia="sk-SK"/>
        </w:rPr>
        <w:t xml:space="preserve">bola vytvorená OP </w:t>
      </w:r>
      <w:r w:rsidR="007D4D8A">
        <w:rPr>
          <w:snapToGrid w:val="0"/>
          <w:lang w:eastAsia="sk-SK"/>
        </w:rPr>
        <w:t>vo výške 100%</w:t>
      </w:r>
      <w:r>
        <w:rPr>
          <w:snapToGrid w:val="0"/>
          <w:lang w:eastAsia="sk-SK"/>
        </w:rPr>
        <w:t>, z tohto dôvodu bola OP zrušená.</w:t>
      </w:r>
    </w:p>
    <w:p w:rsidR="00144E7D" w:rsidRDefault="00144E7D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7D4D8A" w:rsidRPr="002A48FC" w:rsidRDefault="007D4D8A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30D71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41C42" w:rsidP="00041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8276FD" w:rsidRDefault="008276FD" w:rsidP="008276FD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30D71">
        <w:rPr>
          <w:snapToGrid w:val="0"/>
          <w:u w:val="single"/>
          <w:lang w:eastAsia="sk-SK"/>
        </w:rPr>
        <w:t>3</w:t>
      </w:r>
    </w:p>
    <w:p w:rsidR="008276FD" w:rsidRPr="002A48FC" w:rsidRDefault="008276FD" w:rsidP="008276FD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8276FD" w:rsidRPr="002A48FC" w:rsidTr="005F102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76FD" w:rsidRPr="002A48FC" w:rsidTr="005F102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9E172B" w:rsidTr="005F1023">
        <w:trPr>
          <w:cantSplit/>
        </w:trPr>
        <w:tc>
          <w:tcPr>
            <w:tcW w:w="2735" w:type="pct"/>
          </w:tcPr>
          <w:p w:rsidR="00830D71" w:rsidRPr="009E172B" w:rsidRDefault="00830D71" w:rsidP="00830D7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0D71" w:rsidRPr="009E172B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830D71" w:rsidRPr="009E172B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0D71" w:rsidRPr="009E172B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299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762454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0D71" w:rsidRPr="002A48FC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0D71" w:rsidRPr="002A48FC" w:rsidTr="005F1023">
        <w:trPr>
          <w:cantSplit/>
        </w:trPr>
        <w:tc>
          <w:tcPr>
            <w:tcW w:w="2735" w:type="pct"/>
          </w:tcPr>
          <w:p w:rsidR="00830D71" w:rsidRPr="002A48FC" w:rsidRDefault="00830D71" w:rsidP="00830D7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0D71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 00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0D71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0D71" w:rsidRPr="000A406A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940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A145C9" w:rsidRPr="002A48FC" w:rsidTr="00A145C9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5C9" w:rsidRPr="002A48FC" w:rsidRDefault="00A145C9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A145C9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E274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A145C9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E274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3E274B" w:rsidP="003E27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3E274B" w:rsidP="003E27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933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145C9" w:rsidRPr="002A48FC" w:rsidRDefault="00A145C9" w:rsidP="00616B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145C9" w:rsidRPr="002A48FC" w:rsidRDefault="003E274B" w:rsidP="003E27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007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145C9" w:rsidRPr="009E172B" w:rsidRDefault="003E274B" w:rsidP="003E27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145C9" w:rsidRPr="009E172B" w:rsidRDefault="00616BA6" w:rsidP="00616BA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868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59571E" w:rsidRDefault="0059571E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975CC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75CC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975CC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975CCF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5972DC" w:rsidRPr="002A48FC" w:rsidRDefault="00975CCF" w:rsidP="00975C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501</w:t>
            </w:r>
          </w:p>
        </w:tc>
        <w:tc>
          <w:tcPr>
            <w:tcW w:w="1381" w:type="dxa"/>
          </w:tcPr>
          <w:p w:rsidR="005972DC" w:rsidRPr="002A48FC" w:rsidRDefault="00975CCF" w:rsidP="00975C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5972DC" w:rsidRPr="002A48FC" w:rsidRDefault="00975CCF" w:rsidP="00975C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817</w:t>
            </w:r>
          </w:p>
        </w:tc>
        <w:tc>
          <w:tcPr>
            <w:tcW w:w="1381" w:type="dxa"/>
          </w:tcPr>
          <w:p w:rsidR="005972DC" w:rsidRPr="002A48FC" w:rsidRDefault="00975CCF" w:rsidP="00975C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4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5972DC" w:rsidRPr="002A48FC" w:rsidRDefault="005972DC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5972DC" w:rsidRPr="002A48FC" w:rsidRDefault="005972DC" w:rsidP="005F102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5972DC" w:rsidRPr="002A48FC" w:rsidRDefault="005972DC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5972DC" w:rsidRPr="002A48FC" w:rsidRDefault="005972DC" w:rsidP="005F102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5972DC" w:rsidRPr="002A48FC" w:rsidRDefault="005972DC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5972DC" w:rsidRPr="002A48FC" w:rsidRDefault="00975CCF" w:rsidP="00975CC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931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5972DC" w:rsidRPr="002A48FC" w:rsidRDefault="00975CCF" w:rsidP="00975CC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1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124D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176631">
              <w:rPr>
                <w:b/>
                <w:i/>
                <w:sz w:val="15"/>
                <w:szCs w:val="15"/>
              </w:rPr>
              <w:t>1</w:t>
            </w:r>
            <w:r w:rsidR="00C124D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1121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8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1B7C4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1B7C48">
              <w:rPr>
                <w:i/>
                <w:snapToGrid w:val="0"/>
                <w:sz w:val="15"/>
                <w:szCs w:val="15"/>
                <w:lang w:eastAsia="sk-SK"/>
              </w:rPr>
              <w:t>telefon,obnova</w:t>
            </w:r>
            <w:proofErr w:type="spellEnd"/>
            <w:r w:rsidR="001B7C48">
              <w:rPr>
                <w:i/>
                <w:snapToGrid w:val="0"/>
                <w:sz w:val="15"/>
                <w:szCs w:val="15"/>
                <w:lang w:eastAsia="sk-SK"/>
              </w:rPr>
              <w:t xml:space="preserve"> domény,antivir.NOD32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1121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8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533F0">
              <w:rPr>
                <w:i/>
                <w:snapToGrid w:val="0"/>
                <w:sz w:val="15"/>
                <w:szCs w:val="15"/>
                <w:lang w:eastAsia="sk-SK"/>
              </w:rPr>
              <w:t>správa registratúry –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533F0">
              <w:rPr>
                <w:i/>
                <w:snapToGrid w:val="0"/>
                <w:sz w:val="15"/>
                <w:szCs w:val="15"/>
                <w:lang w:eastAsia="sk-SK"/>
              </w:rPr>
              <w:t>fa vystavená 1/2013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C124DE" w:rsidP="00C124D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C124DE" w:rsidP="00C124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C124DE" w:rsidP="00C124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8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1760A2">
        <w:t>3</w:t>
      </w:r>
      <w:r w:rsidR="00C124DE">
        <w:t xml:space="preserve">8,80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DE5DA7">
        <w:t xml:space="preserve">vytvorený pri vzniku spoločnosti </w:t>
      </w:r>
      <w:r w:rsidRPr="00E406E2">
        <w:t xml:space="preserve">vo výške </w:t>
      </w:r>
      <w:r w:rsidR="00DE5DA7">
        <w:t>332€  a zákonný rezervný fond, ktorý je tvorený 5 % z čistého zisku spoločnosti,</w:t>
      </w:r>
      <w:r w:rsidRPr="00E406E2">
        <w:t xml:space="preserve"> dosahuje výšku povinnej minimálnej tvorby podľa Obchodného zákonníka</w:t>
      </w:r>
      <w:r w:rsidR="00DE5DA7">
        <w:t xml:space="preserve"> t.j.</w:t>
      </w:r>
      <w:r w:rsidR="00C124DE">
        <w:t>349,50</w:t>
      </w:r>
      <w:r w:rsidR="00DE5DA7">
        <w:t>€</w:t>
      </w:r>
      <w:r w:rsidRPr="00E406E2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232DC3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32DC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32DC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232DC3" w:rsidP="00232DC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9,97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232DC3" w:rsidP="00232DC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,5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232DC3" w:rsidP="00232DC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2,47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32DC3" w:rsidP="00232DC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49,97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32DC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32DC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44E7D" w:rsidP="00DE5DA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BA18F1" w:rsidP="00144E7D">
      <w:pPr>
        <w:pStyle w:val="Nadpis2"/>
      </w:pPr>
      <w:r>
        <w:rPr>
          <w:snapToGrid w:val="0"/>
          <w:u w:val="single"/>
          <w:lang w:eastAsia="sk-SK"/>
        </w:rPr>
        <w:br w:type="page"/>
      </w:r>
      <w:r w:rsidR="0074448F" w:rsidRPr="002A48FC">
        <w:lastRenderedPageBreak/>
        <w:t>Zá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232DC3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0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35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7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1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29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8711DF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72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32DC3">
        <w:rPr>
          <w:snapToGrid w:val="0"/>
          <w:u w:val="single"/>
          <w:lang w:eastAsia="sk-SK"/>
        </w:rPr>
        <w:t>3</w:t>
      </w: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92C36" w:rsidRPr="002A48FC" w:rsidTr="005F102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92C36" w:rsidRPr="002A48FC" w:rsidTr="005F1023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 163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0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99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66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2DC3" w:rsidRDefault="00232DC3" w:rsidP="00232D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37</w:t>
            </w:r>
          </w:p>
        </w:tc>
      </w:tr>
      <w:tr w:rsidR="00232DC3" w:rsidRPr="002A48FC" w:rsidTr="005F1023">
        <w:trPr>
          <w:cantSplit/>
        </w:trPr>
        <w:tc>
          <w:tcPr>
            <w:tcW w:w="4536" w:type="dxa"/>
          </w:tcPr>
          <w:p w:rsidR="00232DC3" w:rsidRPr="002A48FC" w:rsidRDefault="00232DC3" w:rsidP="00232DC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3 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 7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32DC3" w:rsidRDefault="00232DC3" w:rsidP="00232D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5 034</w:t>
            </w:r>
          </w:p>
        </w:tc>
      </w:tr>
    </w:tbl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p w:rsidR="00C66449" w:rsidRPr="002A48FC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3825B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3825B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3825B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3825B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3825B6" w:rsidP="003825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3825B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36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3825B6" w:rsidP="003825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72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3825B6" w:rsidP="003825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298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3825B6" w:rsidP="003825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7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3825B6" w:rsidP="003825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03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3825B6" w:rsidP="003825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</w:t>
            </w:r>
          </w:p>
        </w:tc>
        <w:tc>
          <w:tcPr>
            <w:tcW w:w="1015" w:type="pct"/>
            <w:vAlign w:val="bottom"/>
          </w:tcPr>
          <w:p w:rsidR="008B77F4" w:rsidRPr="002A48FC" w:rsidRDefault="003825B6" w:rsidP="003825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3825B6" w:rsidP="003825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3825B6" w:rsidP="003825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7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3825B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825B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3825B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825B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54E30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C54E30" w:rsidRPr="002A48FC" w:rsidRDefault="00C54E30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54E30" w:rsidRPr="002A48FC" w:rsidRDefault="003825B6" w:rsidP="003825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54E30" w:rsidRPr="002A48FC" w:rsidRDefault="003825B6" w:rsidP="003825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762454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C54E30" w:rsidRPr="002A48FC" w:rsidRDefault="003825B6" w:rsidP="003825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</w:t>
            </w:r>
          </w:p>
        </w:tc>
        <w:tc>
          <w:tcPr>
            <w:tcW w:w="781" w:type="pct"/>
          </w:tcPr>
          <w:p w:rsidR="00C54E30" w:rsidRPr="002A48FC" w:rsidRDefault="003825B6" w:rsidP="003825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C54E30" w:rsidRPr="002A48FC" w:rsidRDefault="00C54E3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C54E30" w:rsidRPr="002A48FC" w:rsidRDefault="00C54E30" w:rsidP="005F102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54E30" w:rsidRPr="002A48FC" w:rsidRDefault="00C54E3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54E30" w:rsidRPr="002A48FC" w:rsidRDefault="00C54E30" w:rsidP="005F102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54E30" w:rsidRPr="002A48FC" w:rsidRDefault="003825B6" w:rsidP="003825B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54E30" w:rsidRPr="002A48FC" w:rsidRDefault="003825B6" w:rsidP="003825B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2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2A48FC" w:rsidRDefault="00C54E30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C54E30" w:rsidRPr="002A48FC" w:rsidRDefault="00726E71" w:rsidP="00726E7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C54E30" w:rsidRPr="002A48FC" w:rsidRDefault="003825B6" w:rsidP="003825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2A48FC" w:rsidRDefault="00C54E30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54E30" w:rsidRPr="002A48FC" w:rsidRDefault="00726E71" w:rsidP="00726E7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0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54E30" w:rsidRPr="002A48FC" w:rsidRDefault="003825B6" w:rsidP="003825B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7</w:t>
            </w:r>
          </w:p>
        </w:tc>
      </w:tr>
    </w:tbl>
    <w:p w:rsidR="00144E7D" w:rsidRDefault="00144E7D" w:rsidP="009E172B"/>
    <w:p w:rsidR="00144E7D" w:rsidRDefault="00144E7D">
      <w:pPr>
        <w:jc w:val="left"/>
      </w:pPr>
      <w:r>
        <w:br w:type="page"/>
      </w:r>
    </w:p>
    <w:p w:rsidR="00CD6DA2" w:rsidRPr="002A48FC" w:rsidRDefault="00CD6DA2" w:rsidP="009E172B"/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A6C4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A6C4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A6C4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A6C4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FA6C4A" w:rsidP="00FA6C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60</w:t>
            </w:r>
          </w:p>
        </w:tc>
        <w:tc>
          <w:tcPr>
            <w:tcW w:w="1121" w:type="pct"/>
          </w:tcPr>
          <w:p w:rsidR="007B0036" w:rsidRPr="002A48FC" w:rsidRDefault="00FA6C4A" w:rsidP="00FA6C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489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0A406A">
              <w:rPr>
                <w:i/>
                <w:sz w:val="15"/>
                <w:szCs w:val="15"/>
              </w:rPr>
              <w:t>dlhodobá úschova písomností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0A406A" w:rsidRDefault="00FA6C4A" w:rsidP="00FA6C4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1260</w:t>
            </w:r>
          </w:p>
        </w:tc>
        <w:tc>
          <w:tcPr>
            <w:tcW w:w="1121" w:type="pct"/>
          </w:tcPr>
          <w:p w:rsidR="000A406A" w:rsidRPr="002A48FC" w:rsidRDefault="00FA6C4A" w:rsidP="00FA6C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489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A406A" w:rsidRPr="002A48FC" w:rsidRDefault="000A406A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A406A" w:rsidRPr="002A48FC" w:rsidRDefault="000A406A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Pr="002A48FC" w:rsidRDefault="00FA6C4A" w:rsidP="00FA6C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60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Pr="002A48FC" w:rsidRDefault="00FA6C4A" w:rsidP="00FA6C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489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076391" w:rsidP="00076391">
            <w:pPr>
              <w:jc w:val="right"/>
              <w:rPr>
                <w:sz w:val="15"/>
              </w:rPr>
            </w:pPr>
            <w:r>
              <w:rPr>
                <w:sz w:val="15"/>
              </w:rPr>
              <w:t>7216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076391" w:rsidP="00076391">
            <w:pPr>
              <w:jc w:val="right"/>
              <w:rPr>
                <w:sz w:val="15"/>
              </w:rPr>
            </w:pPr>
            <w:r>
              <w:rPr>
                <w:sz w:val="15"/>
              </w:rPr>
              <w:t>2984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076391" w:rsidP="0007639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1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076391" w:rsidP="0007639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8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187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98"/>
        <w:gridCol w:w="778"/>
        <w:gridCol w:w="709"/>
        <w:gridCol w:w="717"/>
        <w:gridCol w:w="682"/>
        <w:gridCol w:w="840"/>
        <w:gridCol w:w="676"/>
        <w:gridCol w:w="992"/>
        <w:gridCol w:w="904"/>
      </w:tblGrid>
      <w:tr w:rsidR="00076391" w:rsidRPr="00762454" w:rsidTr="000A406A">
        <w:trPr>
          <w:cantSplit/>
        </w:trPr>
        <w:tc>
          <w:tcPr>
            <w:tcW w:w="854" w:type="pct"/>
            <w:vMerge w:val="restart"/>
            <w:tcBorders>
              <w:top w:val="single" w:sz="8" w:space="0" w:color="auto"/>
            </w:tcBorders>
            <w:vAlign w:val="center"/>
          </w:tcPr>
          <w:p w:rsidR="000A406A" w:rsidRPr="009E172B" w:rsidRDefault="000A406A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882B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dlhodobá úschova písomností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správa registratúry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</w:t>
            </w:r>
            <w:r w:rsidR="00076391">
              <w:rPr>
                <w:b/>
                <w:i/>
                <w:sz w:val="15"/>
                <w:szCs w:val="15"/>
              </w:rPr>
              <w:t xml:space="preserve">–ostatné </w:t>
            </w:r>
            <w:proofErr w:type="spellStart"/>
            <w:r w:rsidR="00076391">
              <w:rPr>
                <w:b/>
                <w:i/>
                <w:sz w:val="15"/>
                <w:szCs w:val="15"/>
              </w:rPr>
              <w:t>sl</w:t>
            </w:r>
            <w:proofErr w:type="spellEnd"/>
            <w:r w:rsidR="00076391">
              <w:rPr>
                <w:b/>
                <w:i/>
                <w:sz w:val="15"/>
                <w:szCs w:val="15"/>
              </w:rPr>
              <w:t>.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406A" w:rsidRPr="00762454" w:rsidRDefault="000A406A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76391" w:rsidRPr="00762454" w:rsidTr="000A406A"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0A406A" w:rsidRPr="009E172B" w:rsidRDefault="000A406A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9E172B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9E172B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762454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762454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39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76391" w:rsidRPr="00762454" w:rsidTr="000A406A">
        <w:tc>
          <w:tcPr>
            <w:tcW w:w="854" w:type="pct"/>
            <w:tcBorders>
              <w:top w:val="single" w:sz="4" w:space="0" w:color="auto"/>
              <w:bottom w:val="nil"/>
            </w:tcBorders>
          </w:tcPr>
          <w:p w:rsidR="000A406A" w:rsidRPr="009E172B" w:rsidRDefault="000A406A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698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2601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762454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846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762454" w:rsidRDefault="003710DB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 </w:t>
            </w:r>
            <w:r w:rsidR="00076391">
              <w:rPr>
                <w:sz w:val="15"/>
              </w:rPr>
              <w:t>7247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0A406A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19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0A406A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2163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9848</w:t>
            </w:r>
          </w:p>
        </w:tc>
      </w:tr>
      <w:tr w:rsidR="00076391" w:rsidRPr="002A48FC" w:rsidTr="000A406A">
        <w:trPr>
          <w:cantSplit/>
        </w:trPr>
        <w:tc>
          <w:tcPr>
            <w:tcW w:w="854" w:type="pct"/>
            <w:tcBorders>
              <w:bottom w:val="single" w:sz="8" w:space="0" w:color="auto"/>
            </w:tcBorders>
          </w:tcPr>
          <w:p w:rsidR="000A406A" w:rsidRPr="009E172B" w:rsidRDefault="000A406A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69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260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762454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84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762454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7247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1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2163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076391" w:rsidP="0007639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984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E92ED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E92ED2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E92ED2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E92ED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E92ED2" w:rsidP="00E92ED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72163</w:t>
            </w:r>
          </w:p>
        </w:tc>
        <w:tc>
          <w:tcPr>
            <w:tcW w:w="1015" w:type="pct"/>
          </w:tcPr>
          <w:p w:rsidR="000923F2" w:rsidRPr="002A48FC" w:rsidRDefault="00E92ED2" w:rsidP="00E92ED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29819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786B4C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E92ED2" w:rsidP="00E92E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E92ED2" w:rsidP="00E92E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767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E92ED2" w:rsidP="00E92E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E92ED2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</w:t>
            </w:r>
            <w:r w:rsidR="00786B4C"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B15ED6" w:rsidP="00B15ED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4964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786B4C" w:rsidP="00786B4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1</w:t>
            </w:r>
            <w:r w:rsidR="003710DB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53</w:t>
            </w:r>
          </w:p>
        </w:tc>
      </w:tr>
    </w:tbl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30A5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0A5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30A5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0A5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30A56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030A56" w:rsidRPr="002A48FC" w:rsidRDefault="00030A56" w:rsidP="00030A56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30A56" w:rsidRPr="002A48FC" w:rsidRDefault="00030A56" w:rsidP="00030A5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35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55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2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2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43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0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9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, poštovné, webhosting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23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53</w:t>
            </w:r>
          </w:p>
        </w:tc>
      </w:tr>
      <w:tr w:rsidR="00030A56" w:rsidRPr="002A48FC" w:rsidTr="001E01F8">
        <w:tc>
          <w:tcPr>
            <w:tcW w:w="5387" w:type="dxa"/>
          </w:tcPr>
          <w:p w:rsidR="00030A56" w:rsidRPr="002A48FC" w:rsidRDefault="00030A56" w:rsidP="00030A5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nájomné-Wolkrova, sklad Mladá garda</w:t>
            </w:r>
          </w:p>
        </w:tc>
        <w:tc>
          <w:tcPr>
            <w:tcW w:w="851" w:type="dxa"/>
            <w:vAlign w:val="bottom"/>
          </w:tcPr>
          <w:p w:rsidR="00030A56" w:rsidRPr="002A48FC" w:rsidRDefault="00030A56" w:rsidP="00030A5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11</w:t>
            </w:r>
          </w:p>
        </w:tc>
        <w:tc>
          <w:tcPr>
            <w:tcW w:w="1418" w:type="dxa"/>
            <w:vAlign w:val="bottom"/>
          </w:tcPr>
          <w:p w:rsidR="00030A56" w:rsidRPr="002A48FC" w:rsidRDefault="00030A56" w:rsidP="00030A5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76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20279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0279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20279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0279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02790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202790" w:rsidRPr="002A48FC" w:rsidRDefault="00202790" w:rsidP="0020279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02790" w:rsidRPr="002A48FC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2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4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53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240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áklady na </w:t>
            </w:r>
            <w:proofErr w:type="spellStart"/>
            <w:r>
              <w:rPr>
                <w:i/>
                <w:sz w:val="15"/>
              </w:rPr>
              <w:t>soc.poistenie</w:t>
            </w:r>
            <w:proofErr w:type="spellEnd"/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70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00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50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2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90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852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Default="00202790" w:rsidP="0020279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202790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202790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100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46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202790" w:rsidRPr="009E172B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8</w:t>
            </w: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</w:t>
            </w: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Del="00FB77AB" w:rsidRDefault="00202790" w:rsidP="0020279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color w:val="FF0000"/>
                <w:sz w:val="15"/>
                <w:lang w:eastAsia="sk-SK"/>
              </w:rPr>
              <w:t>(uveďte významné položky)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</w:tcPr>
          <w:p w:rsidR="00202790" w:rsidRPr="009E172B" w:rsidRDefault="00202790" w:rsidP="0020279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02790" w:rsidRPr="002A48FC" w:rsidRDefault="00202790" w:rsidP="0020279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</w:tcPr>
          <w:p w:rsidR="00202790" w:rsidRPr="002A48FC" w:rsidRDefault="00202790" w:rsidP="0020279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202790" w:rsidRPr="002A48FC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02790" w:rsidRPr="002A48FC" w:rsidTr="00C700F1">
        <w:tc>
          <w:tcPr>
            <w:tcW w:w="2970" w:type="pct"/>
            <w:tcBorders>
              <w:bottom w:val="nil"/>
            </w:tcBorders>
          </w:tcPr>
          <w:p w:rsidR="00202790" w:rsidRPr="002A48FC" w:rsidDel="00FB77AB" w:rsidRDefault="00202790" w:rsidP="00202790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202790" w:rsidRPr="002A48FC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02790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202790" w:rsidRPr="002A48FC" w:rsidDel="00FB77AB" w:rsidRDefault="00202790" w:rsidP="0020279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202790" w:rsidRPr="002A48FC" w:rsidRDefault="00202790" w:rsidP="0020279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202790" w:rsidRPr="002A48FC" w:rsidRDefault="00202790" w:rsidP="002027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4</w:t>
            </w:r>
          </w:p>
        </w:tc>
      </w:tr>
    </w:tbl>
    <w:p w:rsidR="00C700F1" w:rsidRPr="002A48FC" w:rsidRDefault="00C700F1" w:rsidP="001E2635"/>
    <w:p w:rsidR="00F42AEA" w:rsidRDefault="00F42AEA" w:rsidP="009E172B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58354D">
        <w:rPr>
          <w:snapToGrid w:val="0"/>
          <w:lang w:eastAsia="sk-SK"/>
        </w:rPr>
        <w:t>1</w:t>
      </w:r>
      <w:r w:rsidR="00C7183D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58354D">
        <w:rPr>
          <w:snapToGrid w:val="0"/>
          <w:lang w:eastAsia="sk-SK"/>
        </w:rPr>
        <w:t>2</w:t>
      </w:r>
      <w:r w:rsidR="00C7183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C7183D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 tabuľke </w:t>
      </w: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C7183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C7183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209DC" w:rsidRDefault="00C7183D" w:rsidP="00C7183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4A1F58" w:rsidRPr="004209DC" w:rsidRDefault="00C7183D" w:rsidP="00C7183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9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C7183D" w:rsidP="00C7183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C7183D" w:rsidP="00C7183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39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C7183D" w:rsidRPr="002A48FC" w:rsidTr="00C7183D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7183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7183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7183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7183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7183D" w:rsidRPr="002A48FC" w:rsidTr="00722786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C7183D" w:rsidRPr="002A48FC" w:rsidTr="00722786">
        <w:tc>
          <w:tcPr>
            <w:tcW w:w="1877" w:type="pct"/>
            <w:tcBorders>
              <w:top w:val="single" w:sz="4" w:space="0" w:color="auto"/>
            </w:tcBorders>
          </w:tcPr>
          <w:p w:rsidR="00C7183D" w:rsidRPr="002A48FC" w:rsidRDefault="00C7183D" w:rsidP="00C7183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8,9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,9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7183D" w:rsidRPr="00762454" w:rsidTr="00722786">
        <w:tc>
          <w:tcPr>
            <w:tcW w:w="1877" w:type="pct"/>
            <w:vAlign w:val="bottom"/>
          </w:tcPr>
          <w:p w:rsidR="00C7183D" w:rsidRPr="009E172B" w:rsidRDefault="00C7183D" w:rsidP="00C718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7183D" w:rsidRPr="00762454" w:rsidTr="00722786">
        <w:tc>
          <w:tcPr>
            <w:tcW w:w="1877" w:type="pct"/>
            <w:vAlign w:val="bottom"/>
          </w:tcPr>
          <w:p w:rsidR="00C7183D" w:rsidRPr="009E172B" w:rsidRDefault="00C7183D" w:rsidP="00C7183D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35,45</w:t>
            </w: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7183D" w:rsidRPr="002A48FC" w:rsidTr="00722786">
        <w:tc>
          <w:tcPr>
            <w:tcW w:w="1877" w:type="pct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64,88</w:t>
            </w: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0</w:t>
            </w: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3,50</w:t>
            </w: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7183D" w:rsidRPr="002A48FC" w:rsidTr="00722786">
        <w:tc>
          <w:tcPr>
            <w:tcW w:w="1877" w:type="pct"/>
            <w:vAlign w:val="bottom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183D" w:rsidRPr="002A48FC" w:rsidTr="00722786">
        <w:tc>
          <w:tcPr>
            <w:tcW w:w="1877" w:type="pct"/>
            <w:vAlign w:val="bottom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183D" w:rsidRPr="009E172B" w:rsidTr="00722786">
        <w:tc>
          <w:tcPr>
            <w:tcW w:w="1877" w:type="pct"/>
            <w:vAlign w:val="bottom"/>
          </w:tcPr>
          <w:p w:rsidR="00C7183D" w:rsidRPr="009E172B" w:rsidRDefault="00C7183D" w:rsidP="00C7183D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43,8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5,6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38,9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8,95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7183D" w:rsidRPr="002A48FC" w:rsidTr="00722786">
        <w:tc>
          <w:tcPr>
            <w:tcW w:w="1877" w:type="pct"/>
            <w:vAlign w:val="bottom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7183D" w:rsidRPr="002A48FC" w:rsidTr="00722786">
        <w:tc>
          <w:tcPr>
            <w:tcW w:w="1877" w:type="pct"/>
            <w:vAlign w:val="bottom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</w:rPr>
              <w:t>daň.licencia</w:t>
            </w:r>
            <w:proofErr w:type="spellEnd"/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8,95</w:t>
            </w:r>
          </w:p>
        </w:tc>
        <w:tc>
          <w:tcPr>
            <w:tcW w:w="44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7183D" w:rsidRPr="002A48FC" w:rsidTr="00722786">
        <w:tc>
          <w:tcPr>
            <w:tcW w:w="1877" w:type="pct"/>
            <w:vAlign w:val="bottom"/>
          </w:tcPr>
          <w:p w:rsidR="00C7183D" w:rsidRPr="002A48FC" w:rsidRDefault="00C7183D" w:rsidP="00C7183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C7183D" w:rsidRPr="00052793" w:rsidRDefault="00C7183D" w:rsidP="00C71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183D" w:rsidRPr="009E172B" w:rsidTr="00722786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9411FA" w:rsidRPr="009E172B" w:rsidRDefault="009411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C7183D" w:rsidP="00C718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72,37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</w:tbl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69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360"/>
        <w:gridCol w:w="1240"/>
        <w:gridCol w:w="1291"/>
      </w:tblGrid>
      <w:tr w:rsidR="00A5090D" w:rsidRPr="00290ED5" w:rsidTr="00144E7D">
        <w:trPr>
          <w:cantSplit/>
        </w:trPr>
        <w:tc>
          <w:tcPr>
            <w:tcW w:w="2412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58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144E7D">
        <w:trPr>
          <w:cantSplit/>
        </w:trPr>
        <w:tc>
          <w:tcPr>
            <w:tcW w:w="2412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144E7D">
        <w:tc>
          <w:tcPr>
            <w:tcW w:w="2412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37AB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37AB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144E7D">
        <w:tc>
          <w:tcPr>
            <w:tcW w:w="2412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68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710DB" w:rsidP="004344F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 xml:space="preserve">4 </w:t>
            </w:r>
            <w:r w:rsidR="004344F8">
              <w:rPr>
                <w:sz w:val="15"/>
              </w:rPr>
              <w:t>427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4344F8" w:rsidP="004344F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150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68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68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C84B1A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C84B1A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556C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C84B1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C84B1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C84B1A" w:rsidRPr="002A48FC" w:rsidTr="00556CB8">
        <w:tc>
          <w:tcPr>
            <w:tcW w:w="1973" w:type="pct"/>
            <w:tcBorders>
              <w:top w:val="single" w:sz="4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728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C84B1A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bookmarkStart w:id="5" w:name="_GoBack"/>
            <w:bookmarkEnd w:id="5"/>
            <w:r w:rsidRPr="00C84B1A">
              <w:rPr>
                <w:snapToGrid w:val="0"/>
                <w:sz w:val="15"/>
                <w:szCs w:val="15"/>
                <w:lang w:eastAsia="sk-SK"/>
              </w:rPr>
              <w:t>-5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C84B1A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84B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5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98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556CB8" w:rsidRPr="002A48FC" w:rsidRDefault="00556CB8" w:rsidP="00556CB8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C84B1A">
        <w:rPr>
          <w:snapToGrid w:val="0"/>
          <w:color w:val="000000"/>
          <w:u w:val="single"/>
          <w:lang w:eastAsia="sk-SK"/>
        </w:rPr>
        <w:t>3</w:t>
      </w:r>
    </w:p>
    <w:p w:rsidR="00556CB8" w:rsidRPr="002A48FC" w:rsidRDefault="00556CB8" w:rsidP="00556CB8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556CB8" w:rsidRPr="002A48FC" w:rsidTr="00144E7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C84B1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C84B1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84B1A" w:rsidRPr="002A48FC" w:rsidTr="00144E7D">
        <w:tc>
          <w:tcPr>
            <w:tcW w:w="1973" w:type="pct"/>
            <w:tcBorders>
              <w:top w:val="single" w:sz="4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C84B1A" w:rsidRPr="002A48FC" w:rsidTr="00144E7D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144E7D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144E7D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0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D30F1D" w:rsidRDefault="00C84B1A" w:rsidP="00C84B1A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0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144E7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2A48FC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9C" w:rsidRDefault="0042379C">
      <w:r>
        <w:separator/>
      </w:r>
    </w:p>
  </w:endnote>
  <w:endnote w:type="continuationSeparator" w:id="0">
    <w:p w:rsidR="0042379C" w:rsidRDefault="0042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B6" w:rsidRDefault="00637AB6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4B1A">
      <w:rPr>
        <w:rStyle w:val="slostrany"/>
        <w:noProof/>
      </w:rPr>
      <w:t>13</w:t>
    </w:r>
    <w:r>
      <w:rPr>
        <w:rStyle w:val="slostrany"/>
      </w:rPr>
      <w:fldChar w:fldCharType="end"/>
    </w:r>
  </w:p>
  <w:p w:rsidR="00637AB6" w:rsidRDefault="00637AB6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9C" w:rsidRDefault="0042379C">
      <w:r>
        <w:separator/>
      </w:r>
    </w:p>
  </w:footnote>
  <w:footnote w:type="continuationSeparator" w:id="0">
    <w:p w:rsidR="0042379C" w:rsidRDefault="0042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B6" w:rsidRDefault="00637AB6" w:rsidP="00C81150">
    <w:pPr>
      <w:pStyle w:val="Hlavika"/>
    </w:pPr>
    <w:r>
      <w:t>SLOVKOR-M,  s.r.o.</w:t>
    </w:r>
  </w:p>
  <w:p w:rsidR="00637AB6" w:rsidRDefault="00637AB6" w:rsidP="00C81150">
    <w:pPr>
      <w:pStyle w:val="Hlavika"/>
    </w:pPr>
    <w:r>
      <w:t>Poznámky individuálnej účtovnej závierky</w:t>
    </w:r>
  </w:p>
  <w:p w:rsidR="00637AB6" w:rsidRDefault="00637AB6" w:rsidP="00C81150">
    <w:pPr>
      <w:pStyle w:val="Hlavika"/>
    </w:pPr>
    <w:r>
      <w:t>Zostavenej k 31. decembru 2014</w:t>
    </w:r>
  </w:p>
  <w:p w:rsidR="00637AB6" w:rsidRDefault="00637AB6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637AB6" w:rsidRDefault="00637AB6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29D"/>
    <w:rsid w:val="00025E11"/>
    <w:rsid w:val="00030A56"/>
    <w:rsid w:val="0003554D"/>
    <w:rsid w:val="0003701A"/>
    <w:rsid w:val="00040822"/>
    <w:rsid w:val="000413F6"/>
    <w:rsid w:val="00041C42"/>
    <w:rsid w:val="00042DF7"/>
    <w:rsid w:val="00042E14"/>
    <w:rsid w:val="000516FF"/>
    <w:rsid w:val="00052793"/>
    <w:rsid w:val="00053924"/>
    <w:rsid w:val="000554FE"/>
    <w:rsid w:val="00056876"/>
    <w:rsid w:val="00061A44"/>
    <w:rsid w:val="0006797C"/>
    <w:rsid w:val="000735EA"/>
    <w:rsid w:val="00074F6B"/>
    <w:rsid w:val="00076391"/>
    <w:rsid w:val="00085E36"/>
    <w:rsid w:val="00086A37"/>
    <w:rsid w:val="000923F2"/>
    <w:rsid w:val="000A406A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362F"/>
    <w:rsid w:val="001440A4"/>
    <w:rsid w:val="00144E7D"/>
    <w:rsid w:val="00150CFF"/>
    <w:rsid w:val="00155089"/>
    <w:rsid w:val="00162043"/>
    <w:rsid w:val="00162F37"/>
    <w:rsid w:val="001630F4"/>
    <w:rsid w:val="00163FF0"/>
    <w:rsid w:val="00164333"/>
    <w:rsid w:val="00164B97"/>
    <w:rsid w:val="00171F23"/>
    <w:rsid w:val="00172B11"/>
    <w:rsid w:val="00172EAE"/>
    <w:rsid w:val="001760A2"/>
    <w:rsid w:val="00176631"/>
    <w:rsid w:val="00177A9A"/>
    <w:rsid w:val="00181BD2"/>
    <w:rsid w:val="00182445"/>
    <w:rsid w:val="00185803"/>
    <w:rsid w:val="00193CFA"/>
    <w:rsid w:val="0019430E"/>
    <w:rsid w:val="001B30A4"/>
    <w:rsid w:val="001B663C"/>
    <w:rsid w:val="001B7C48"/>
    <w:rsid w:val="001C4437"/>
    <w:rsid w:val="001D2C69"/>
    <w:rsid w:val="001D504C"/>
    <w:rsid w:val="001E01F8"/>
    <w:rsid w:val="001E2635"/>
    <w:rsid w:val="001E7800"/>
    <w:rsid w:val="001F23FB"/>
    <w:rsid w:val="001F62A4"/>
    <w:rsid w:val="00202790"/>
    <w:rsid w:val="00204C96"/>
    <w:rsid w:val="00207794"/>
    <w:rsid w:val="0021323C"/>
    <w:rsid w:val="00214BAA"/>
    <w:rsid w:val="0021575F"/>
    <w:rsid w:val="00215ADC"/>
    <w:rsid w:val="00226458"/>
    <w:rsid w:val="00227124"/>
    <w:rsid w:val="00232DC3"/>
    <w:rsid w:val="0024441D"/>
    <w:rsid w:val="002543B4"/>
    <w:rsid w:val="00256108"/>
    <w:rsid w:val="002643ED"/>
    <w:rsid w:val="002647F4"/>
    <w:rsid w:val="00264D66"/>
    <w:rsid w:val="00271FCD"/>
    <w:rsid w:val="002721C8"/>
    <w:rsid w:val="002747FF"/>
    <w:rsid w:val="00276E90"/>
    <w:rsid w:val="00280B74"/>
    <w:rsid w:val="00282F06"/>
    <w:rsid w:val="0028631C"/>
    <w:rsid w:val="002936F5"/>
    <w:rsid w:val="00295DB1"/>
    <w:rsid w:val="002966BD"/>
    <w:rsid w:val="00297C5A"/>
    <w:rsid w:val="002A40E4"/>
    <w:rsid w:val="002A472F"/>
    <w:rsid w:val="002A48FC"/>
    <w:rsid w:val="002B1694"/>
    <w:rsid w:val="002B7F46"/>
    <w:rsid w:val="002C04E5"/>
    <w:rsid w:val="002C1276"/>
    <w:rsid w:val="002E19BA"/>
    <w:rsid w:val="002E1C8D"/>
    <w:rsid w:val="002E3D80"/>
    <w:rsid w:val="002E7573"/>
    <w:rsid w:val="002E7E87"/>
    <w:rsid w:val="002F34E7"/>
    <w:rsid w:val="002F583C"/>
    <w:rsid w:val="002F78A4"/>
    <w:rsid w:val="0030381F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57CFE"/>
    <w:rsid w:val="00363B4A"/>
    <w:rsid w:val="003661CA"/>
    <w:rsid w:val="003710DB"/>
    <w:rsid w:val="0037160D"/>
    <w:rsid w:val="0037364A"/>
    <w:rsid w:val="003825B6"/>
    <w:rsid w:val="00383400"/>
    <w:rsid w:val="0038564B"/>
    <w:rsid w:val="00387CFF"/>
    <w:rsid w:val="003905EA"/>
    <w:rsid w:val="00391BFF"/>
    <w:rsid w:val="00394CF8"/>
    <w:rsid w:val="00395F4C"/>
    <w:rsid w:val="003A28A0"/>
    <w:rsid w:val="003A2D4E"/>
    <w:rsid w:val="003A3648"/>
    <w:rsid w:val="003A3754"/>
    <w:rsid w:val="003A3E62"/>
    <w:rsid w:val="003A4CFA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274B"/>
    <w:rsid w:val="003E4E35"/>
    <w:rsid w:val="003E5D97"/>
    <w:rsid w:val="003F0FCA"/>
    <w:rsid w:val="003F1C6A"/>
    <w:rsid w:val="003F20D8"/>
    <w:rsid w:val="003F3C08"/>
    <w:rsid w:val="00401CA3"/>
    <w:rsid w:val="004032CB"/>
    <w:rsid w:val="00403A4B"/>
    <w:rsid w:val="00405A94"/>
    <w:rsid w:val="00410D92"/>
    <w:rsid w:val="0041301E"/>
    <w:rsid w:val="004136C7"/>
    <w:rsid w:val="00414BEA"/>
    <w:rsid w:val="00417846"/>
    <w:rsid w:val="004209DC"/>
    <w:rsid w:val="004222FE"/>
    <w:rsid w:val="0042379C"/>
    <w:rsid w:val="00424C87"/>
    <w:rsid w:val="00425DB7"/>
    <w:rsid w:val="00425F00"/>
    <w:rsid w:val="00430063"/>
    <w:rsid w:val="0043110A"/>
    <w:rsid w:val="0043430D"/>
    <w:rsid w:val="004344F8"/>
    <w:rsid w:val="00441A3A"/>
    <w:rsid w:val="004431DF"/>
    <w:rsid w:val="00447B2C"/>
    <w:rsid w:val="00450995"/>
    <w:rsid w:val="0045286D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5E75"/>
    <w:rsid w:val="004A7D37"/>
    <w:rsid w:val="004B5701"/>
    <w:rsid w:val="004C2171"/>
    <w:rsid w:val="004D4CB4"/>
    <w:rsid w:val="004D6465"/>
    <w:rsid w:val="004F004F"/>
    <w:rsid w:val="004F41EF"/>
    <w:rsid w:val="005009EF"/>
    <w:rsid w:val="00502FB9"/>
    <w:rsid w:val="0050396F"/>
    <w:rsid w:val="00507587"/>
    <w:rsid w:val="00511BA5"/>
    <w:rsid w:val="00511DA2"/>
    <w:rsid w:val="00512CFC"/>
    <w:rsid w:val="00516FB6"/>
    <w:rsid w:val="00517F4D"/>
    <w:rsid w:val="00520F36"/>
    <w:rsid w:val="00521970"/>
    <w:rsid w:val="0053243B"/>
    <w:rsid w:val="005339B2"/>
    <w:rsid w:val="0054112A"/>
    <w:rsid w:val="00541E0A"/>
    <w:rsid w:val="00542472"/>
    <w:rsid w:val="00542B27"/>
    <w:rsid w:val="00551B0A"/>
    <w:rsid w:val="0055258C"/>
    <w:rsid w:val="00556CB8"/>
    <w:rsid w:val="00566707"/>
    <w:rsid w:val="005755B2"/>
    <w:rsid w:val="00576D18"/>
    <w:rsid w:val="00577700"/>
    <w:rsid w:val="0058354D"/>
    <w:rsid w:val="00584733"/>
    <w:rsid w:val="00584F0C"/>
    <w:rsid w:val="00590F0A"/>
    <w:rsid w:val="0059548F"/>
    <w:rsid w:val="0059571E"/>
    <w:rsid w:val="00596D07"/>
    <w:rsid w:val="005972DC"/>
    <w:rsid w:val="005B2929"/>
    <w:rsid w:val="005B5695"/>
    <w:rsid w:val="005B57EA"/>
    <w:rsid w:val="005B6728"/>
    <w:rsid w:val="005C1AA4"/>
    <w:rsid w:val="005C501F"/>
    <w:rsid w:val="005D224A"/>
    <w:rsid w:val="005E121C"/>
    <w:rsid w:val="005E41B9"/>
    <w:rsid w:val="005F07B4"/>
    <w:rsid w:val="005F1023"/>
    <w:rsid w:val="005F1651"/>
    <w:rsid w:val="005F2E78"/>
    <w:rsid w:val="0060118A"/>
    <w:rsid w:val="00603BE4"/>
    <w:rsid w:val="00605442"/>
    <w:rsid w:val="00607D6C"/>
    <w:rsid w:val="00610D50"/>
    <w:rsid w:val="00612589"/>
    <w:rsid w:val="00614C42"/>
    <w:rsid w:val="00615A60"/>
    <w:rsid w:val="00616BA6"/>
    <w:rsid w:val="006204AE"/>
    <w:rsid w:val="00621694"/>
    <w:rsid w:val="006226D2"/>
    <w:rsid w:val="00626BD5"/>
    <w:rsid w:val="006307C8"/>
    <w:rsid w:val="00636A8D"/>
    <w:rsid w:val="00637144"/>
    <w:rsid w:val="00637AB6"/>
    <w:rsid w:val="00640E59"/>
    <w:rsid w:val="0064497C"/>
    <w:rsid w:val="006458D6"/>
    <w:rsid w:val="00646B43"/>
    <w:rsid w:val="0065127C"/>
    <w:rsid w:val="00651639"/>
    <w:rsid w:val="006533F0"/>
    <w:rsid w:val="00662391"/>
    <w:rsid w:val="00664F99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440D"/>
    <w:rsid w:val="00685D24"/>
    <w:rsid w:val="006945D6"/>
    <w:rsid w:val="00694F84"/>
    <w:rsid w:val="00697931"/>
    <w:rsid w:val="006A0EBE"/>
    <w:rsid w:val="006A3131"/>
    <w:rsid w:val="006A49A3"/>
    <w:rsid w:val="006B4DBD"/>
    <w:rsid w:val="006B51F8"/>
    <w:rsid w:val="006C234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4441"/>
    <w:rsid w:val="00715E9D"/>
    <w:rsid w:val="00720951"/>
    <w:rsid w:val="00722786"/>
    <w:rsid w:val="00724F08"/>
    <w:rsid w:val="00725C93"/>
    <w:rsid w:val="00726E71"/>
    <w:rsid w:val="00736B44"/>
    <w:rsid w:val="0074221D"/>
    <w:rsid w:val="0074448F"/>
    <w:rsid w:val="0074504E"/>
    <w:rsid w:val="007501F5"/>
    <w:rsid w:val="00750790"/>
    <w:rsid w:val="00751B5B"/>
    <w:rsid w:val="00757C57"/>
    <w:rsid w:val="00757DA6"/>
    <w:rsid w:val="00760EE4"/>
    <w:rsid w:val="00762454"/>
    <w:rsid w:val="00767A6E"/>
    <w:rsid w:val="00771B59"/>
    <w:rsid w:val="007728A6"/>
    <w:rsid w:val="00772CCA"/>
    <w:rsid w:val="00774339"/>
    <w:rsid w:val="007829FC"/>
    <w:rsid w:val="00786B4C"/>
    <w:rsid w:val="00787F5D"/>
    <w:rsid w:val="007933DE"/>
    <w:rsid w:val="00793B10"/>
    <w:rsid w:val="007978F7"/>
    <w:rsid w:val="007A4E31"/>
    <w:rsid w:val="007B0036"/>
    <w:rsid w:val="007C439E"/>
    <w:rsid w:val="007C4C15"/>
    <w:rsid w:val="007C5C6D"/>
    <w:rsid w:val="007C5E17"/>
    <w:rsid w:val="007C6D77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14AD4"/>
    <w:rsid w:val="00824C92"/>
    <w:rsid w:val="008276FD"/>
    <w:rsid w:val="00830D71"/>
    <w:rsid w:val="0083297A"/>
    <w:rsid w:val="00841B83"/>
    <w:rsid w:val="00842042"/>
    <w:rsid w:val="00844917"/>
    <w:rsid w:val="00845108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74FE"/>
    <w:rsid w:val="00882B3B"/>
    <w:rsid w:val="00887633"/>
    <w:rsid w:val="008900CF"/>
    <w:rsid w:val="008910E5"/>
    <w:rsid w:val="00892FA3"/>
    <w:rsid w:val="0089336B"/>
    <w:rsid w:val="00894947"/>
    <w:rsid w:val="00894E0B"/>
    <w:rsid w:val="00897554"/>
    <w:rsid w:val="008A1207"/>
    <w:rsid w:val="008A57B0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E3271"/>
    <w:rsid w:val="008F0ED9"/>
    <w:rsid w:val="008F103E"/>
    <w:rsid w:val="0090028D"/>
    <w:rsid w:val="00900955"/>
    <w:rsid w:val="0090295C"/>
    <w:rsid w:val="00904FDA"/>
    <w:rsid w:val="0091332A"/>
    <w:rsid w:val="00914918"/>
    <w:rsid w:val="00915C6E"/>
    <w:rsid w:val="00916429"/>
    <w:rsid w:val="00920677"/>
    <w:rsid w:val="00930FB8"/>
    <w:rsid w:val="00932E9E"/>
    <w:rsid w:val="00935503"/>
    <w:rsid w:val="00935A22"/>
    <w:rsid w:val="00936F55"/>
    <w:rsid w:val="009411FA"/>
    <w:rsid w:val="00941D7F"/>
    <w:rsid w:val="0094772F"/>
    <w:rsid w:val="00950360"/>
    <w:rsid w:val="00957CE4"/>
    <w:rsid w:val="0096189C"/>
    <w:rsid w:val="00974390"/>
    <w:rsid w:val="0097560C"/>
    <w:rsid w:val="00975CCF"/>
    <w:rsid w:val="00976E6D"/>
    <w:rsid w:val="00977113"/>
    <w:rsid w:val="0098210C"/>
    <w:rsid w:val="0098481C"/>
    <w:rsid w:val="0098634D"/>
    <w:rsid w:val="00990149"/>
    <w:rsid w:val="00990E6E"/>
    <w:rsid w:val="00996F4A"/>
    <w:rsid w:val="009B2C12"/>
    <w:rsid w:val="009B4B8D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076D6"/>
    <w:rsid w:val="00A109AB"/>
    <w:rsid w:val="00A145C9"/>
    <w:rsid w:val="00A17CB4"/>
    <w:rsid w:val="00A22607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3"/>
    <w:rsid w:val="00A5090D"/>
    <w:rsid w:val="00A6041A"/>
    <w:rsid w:val="00A6736B"/>
    <w:rsid w:val="00A72794"/>
    <w:rsid w:val="00A82AC9"/>
    <w:rsid w:val="00A87675"/>
    <w:rsid w:val="00A92C36"/>
    <w:rsid w:val="00AA01E0"/>
    <w:rsid w:val="00AA1C46"/>
    <w:rsid w:val="00AA43CE"/>
    <w:rsid w:val="00AA55C7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2852"/>
    <w:rsid w:val="00B03F2A"/>
    <w:rsid w:val="00B05A32"/>
    <w:rsid w:val="00B068A1"/>
    <w:rsid w:val="00B131EC"/>
    <w:rsid w:val="00B13614"/>
    <w:rsid w:val="00B15ED6"/>
    <w:rsid w:val="00B17AF1"/>
    <w:rsid w:val="00B23E54"/>
    <w:rsid w:val="00B2482F"/>
    <w:rsid w:val="00B26F12"/>
    <w:rsid w:val="00B32171"/>
    <w:rsid w:val="00B3242B"/>
    <w:rsid w:val="00B36520"/>
    <w:rsid w:val="00B36936"/>
    <w:rsid w:val="00B40F3C"/>
    <w:rsid w:val="00B420B9"/>
    <w:rsid w:val="00B42589"/>
    <w:rsid w:val="00B43B3E"/>
    <w:rsid w:val="00B4459D"/>
    <w:rsid w:val="00B451A4"/>
    <w:rsid w:val="00B47512"/>
    <w:rsid w:val="00B475E0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662"/>
    <w:rsid w:val="00BA7C82"/>
    <w:rsid w:val="00BB4A9D"/>
    <w:rsid w:val="00BC235F"/>
    <w:rsid w:val="00BC279C"/>
    <w:rsid w:val="00BC2893"/>
    <w:rsid w:val="00BC4495"/>
    <w:rsid w:val="00BD2A15"/>
    <w:rsid w:val="00BD369D"/>
    <w:rsid w:val="00BE09FD"/>
    <w:rsid w:val="00BE6F6C"/>
    <w:rsid w:val="00BF0C0F"/>
    <w:rsid w:val="00BF238A"/>
    <w:rsid w:val="00C003E1"/>
    <w:rsid w:val="00C05DDD"/>
    <w:rsid w:val="00C066A8"/>
    <w:rsid w:val="00C124DE"/>
    <w:rsid w:val="00C16D03"/>
    <w:rsid w:val="00C248DB"/>
    <w:rsid w:val="00C26A76"/>
    <w:rsid w:val="00C27954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4E30"/>
    <w:rsid w:val="00C55985"/>
    <w:rsid w:val="00C649D6"/>
    <w:rsid w:val="00C66449"/>
    <w:rsid w:val="00C667E6"/>
    <w:rsid w:val="00C67296"/>
    <w:rsid w:val="00C700F1"/>
    <w:rsid w:val="00C7183D"/>
    <w:rsid w:val="00C74AEE"/>
    <w:rsid w:val="00C75CC2"/>
    <w:rsid w:val="00C81150"/>
    <w:rsid w:val="00C84B1A"/>
    <w:rsid w:val="00C857F9"/>
    <w:rsid w:val="00C9186D"/>
    <w:rsid w:val="00C9225A"/>
    <w:rsid w:val="00C931C5"/>
    <w:rsid w:val="00CA36AE"/>
    <w:rsid w:val="00CA3CE5"/>
    <w:rsid w:val="00CA6376"/>
    <w:rsid w:val="00CA65EF"/>
    <w:rsid w:val="00CB1400"/>
    <w:rsid w:val="00CB407B"/>
    <w:rsid w:val="00CB562C"/>
    <w:rsid w:val="00CB6134"/>
    <w:rsid w:val="00CC07E5"/>
    <w:rsid w:val="00CC2D00"/>
    <w:rsid w:val="00CC77A8"/>
    <w:rsid w:val="00CD0039"/>
    <w:rsid w:val="00CD186B"/>
    <w:rsid w:val="00CD1B3A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546"/>
    <w:rsid w:val="00D06B8A"/>
    <w:rsid w:val="00D145E3"/>
    <w:rsid w:val="00D157BA"/>
    <w:rsid w:val="00D1644E"/>
    <w:rsid w:val="00D22A1B"/>
    <w:rsid w:val="00D24A10"/>
    <w:rsid w:val="00D26133"/>
    <w:rsid w:val="00D27DA5"/>
    <w:rsid w:val="00D30F1D"/>
    <w:rsid w:val="00D31407"/>
    <w:rsid w:val="00D3184D"/>
    <w:rsid w:val="00D3502A"/>
    <w:rsid w:val="00D408DE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F4B"/>
    <w:rsid w:val="00D92D37"/>
    <w:rsid w:val="00D9771A"/>
    <w:rsid w:val="00DA0E5B"/>
    <w:rsid w:val="00DA25D7"/>
    <w:rsid w:val="00DA31F5"/>
    <w:rsid w:val="00DA7B78"/>
    <w:rsid w:val="00DB2CCC"/>
    <w:rsid w:val="00DB5631"/>
    <w:rsid w:val="00DB70FF"/>
    <w:rsid w:val="00DB7D05"/>
    <w:rsid w:val="00DC747D"/>
    <w:rsid w:val="00DD2329"/>
    <w:rsid w:val="00DD5063"/>
    <w:rsid w:val="00DE135E"/>
    <w:rsid w:val="00DE151D"/>
    <w:rsid w:val="00DE242C"/>
    <w:rsid w:val="00DE29FC"/>
    <w:rsid w:val="00DE5DA7"/>
    <w:rsid w:val="00DE7D69"/>
    <w:rsid w:val="00DF0A8B"/>
    <w:rsid w:val="00DF1B3E"/>
    <w:rsid w:val="00DF3A12"/>
    <w:rsid w:val="00E039FD"/>
    <w:rsid w:val="00E1207A"/>
    <w:rsid w:val="00E152E1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60EEA"/>
    <w:rsid w:val="00E67324"/>
    <w:rsid w:val="00E6732A"/>
    <w:rsid w:val="00E67BB8"/>
    <w:rsid w:val="00E72DC3"/>
    <w:rsid w:val="00E816DF"/>
    <w:rsid w:val="00E82A4D"/>
    <w:rsid w:val="00E843C6"/>
    <w:rsid w:val="00E86226"/>
    <w:rsid w:val="00E865D4"/>
    <w:rsid w:val="00E9254D"/>
    <w:rsid w:val="00E92ED2"/>
    <w:rsid w:val="00E97E6E"/>
    <w:rsid w:val="00EA1C5C"/>
    <w:rsid w:val="00EA3E71"/>
    <w:rsid w:val="00EA6B52"/>
    <w:rsid w:val="00EB02F1"/>
    <w:rsid w:val="00EB2551"/>
    <w:rsid w:val="00EC3950"/>
    <w:rsid w:val="00EC786F"/>
    <w:rsid w:val="00ED01A2"/>
    <w:rsid w:val="00ED2E7B"/>
    <w:rsid w:val="00ED48C7"/>
    <w:rsid w:val="00EE084E"/>
    <w:rsid w:val="00EE3813"/>
    <w:rsid w:val="00EE4F99"/>
    <w:rsid w:val="00EF30E1"/>
    <w:rsid w:val="00EF3296"/>
    <w:rsid w:val="00EF395A"/>
    <w:rsid w:val="00EF4646"/>
    <w:rsid w:val="00EF58B3"/>
    <w:rsid w:val="00EF7E76"/>
    <w:rsid w:val="00F0185F"/>
    <w:rsid w:val="00F03CF6"/>
    <w:rsid w:val="00F04C8D"/>
    <w:rsid w:val="00F05C9B"/>
    <w:rsid w:val="00F07EBB"/>
    <w:rsid w:val="00F20FAF"/>
    <w:rsid w:val="00F228D0"/>
    <w:rsid w:val="00F23A47"/>
    <w:rsid w:val="00F246DF"/>
    <w:rsid w:val="00F26E98"/>
    <w:rsid w:val="00F32FE5"/>
    <w:rsid w:val="00F33229"/>
    <w:rsid w:val="00F3588F"/>
    <w:rsid w:val="00F35AF5"/>
    <w:rsid w:val="00F40B29"/>
    <w:rsid w:val="00F41EEB"/>
    <w:rsid w:val="00F42AEA"/>
    <w:rsid w:val="00F4557C"/>
    <w:rsid w:val="00F47951"/>
    <w:rsid w:val="00F50A57"/>
    <w:rsid w:val="00F54E9A"/>
    <w:rsid w:val="00F564E2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6C4A"/>
    <w:rsid w:val="00FA7391"/>
    <w:rsid w:val="00FB01DC"/>
    <w:rsid w:val="00FB19B5"/>
    <w:rsid w:val="00FB65DB"/>
    <w:rsid w:val="00FB77AB"/>
    <w:rsid w:val="00FC59AC"/>
    <w:rsid w:val="00FC5BA7"/>
    <w:rsid w:val="00FD1CE3"/>
    <w:rsid w:val="00FD4DFC"/>
    <w:rsid w:val="00FD610B"/>
    <w:rsid w:val="00FE5C2E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69E5A-2C2E-4683-A718-C72A141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06C9-F473-4312-BC2E-3AE44A7EE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EC2E3-A20B-464A-BEE9-EA8BFDA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637</Words>
  <Characters>20734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9</cp:revision>
  <cp:lastPrinted>2014-03-10T18:48:00Z</cp:lastPrinted>
  <dcterms:created xsi:type="dcterms:W3CDTF">2015-03-06T14:25:00Z</dcterms:created>
  <dcterms:modified xsi:type="dcterms:W3CDTF">2015-03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